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5318" w14:textId="05ABF346"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66986">
        <w:rPr>
          <w:rFonts w:ascii="Times New Roman" w:hAnsi="Times New Roman" w:cs="Times New Roman"/>
          <w:b/>
          <w:sz w:val="28"/>
          <w:szCs w:val="28"/>
        </w:rPr>
        <w:t>20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F18BA">
        <w:rPr>
          <w:rFonts w:ascii="Times New Roman" w:hAnsi="Times New Roman" w:cs="Times New Roman"/>
          <w:b/>
          <w:sz w:val="28"/>
          <w:szCs w:val="28"/>
        </w:rPr>
        <w:t>4</w:t>
      </w:r>
    </w:p>
    <w:p w14:paraId="373FA2C6" w14:textId="77777777" w:rsidR="00E534BF" w:rsidRPr="004F6023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14:paraId="1F5464DE" w14:textId="66AC09A2"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6986">
        <w:rPr>
          <w:rFonts w:ascii="Times New Roman" w:hAnsi="Times New Roman" w:cs="Times New Roman"/>
          <w:sz w:val="28"/>
          <w:szCs w:val="28"/>
        </w:rPr>
        <w:t>26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797925">
        <w:rPr>
          <w:rFonts w:ascii="Times New Roman" w:hAnsi="Times New Roman" w:cs="Times New Roman"/>
          <w:sz w:val="28"/>
          <w:szCs w:val="28"/>
        </w:rPr>
        <w:t>январ</w:t>
      </w:r>
      <w:r w:rsidR="004F6023">
        <w:rPr>
          <w:rFonts w:ascii="Times New Roman" w:hAnsi="Times New Roman" w:cs="Times New Roman"/>
          <w:sz w:val="28"/>
          <w:szCs w:val="28"/>
        </w:rPr>
        <w:t>я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797925">
        <w:rPr>
          <w:rFonts w:ascii="Times New Roman" w:hAnsi="Times New Roman" w:cs="Times New Roman"/>
          <w:sz w:val="28"/>
          <w:szCs w:val="28"/>
        </w:rPr>
        <w:t>4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124CD6" w14:textId="77777777" w:rsidR="004F6023" w:rsidRPr="004F6023" w:rsidRDefault="004F6023" w:rsidP="004F6023">
      <w:pPr>
        <w:tabs>
          <w:tab w:val="left" w:pos="49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4F6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F6023">
        <w:rPr>
          <w:rFonts w:ascii="Times New Roman" w:hAnsi="Times New Roman" w:cs="Times New Roman"/>
          <w:sz w:val="28"/>
          <w:szCs w:val="28"/>
        </w:rPr>
        <w:t>. ГУК-805</w:t>
      </w:r>
    </w:p>
    <w:p w14:paraId="4F1A93B8" w14:textId="376E566E" w:rsidR="004F6023" w:rsidRPr="004F6023" w:rsidRDefault="004F6023" w:rsidP="004F602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366986">
        <w:rPr>
          <w:rFonts w:ascii="Times New Roman" w:hAnsi="Times New Roman" w:cs="Times New Roman"/>
          <w:sz w:val="28"/>
          <w:szCs w:val="28"/>
        </w:rPr>
        <w:t>11</w:t>
      </w:r>
      <w:r w:rsidRPr="004F6023">
        <w:rPr>
          <w:rFonts w:ascii="Times New Roman" w:hAnsi="Times New Roman" w:cs="Times New Roman"/>
          <w:sz w:val="28"/>
          <w:szCs w:val="28"/>
        </w:rPr>
        <w:t>:</w:t>
      </w:r>
      <w:r w:rsidR="00366986">
        <w:rPr>
          <w:rFonts w:ascii="Times New Roman" w:hAnsi="Times New Roman" w:cs="Times New Roman"/>
          <w:sz w:val="28"/>
          <w:szCs w:val="28"/>
        </w:rPr>
        <w:t>3</w:t>
      </w:r>
      <w:r w:rsidRPr="004F6023">
        <w:rPr>
          <w:rFonts w:ascii="Times New Roman" w:hAnsi="Times New Roman" w:cs="Times New Roman"/>
          <w:sz w:val="28"/>
          <w:szCs w:val="28"/>
        </w:rPr>
        <w:t>0</w:t>
      </w:r>
    </w:p>
    <w:p w14:paraId="49A1DBED" w14:textId="35C6A172" w:rsidR="004F6023" w:rsidRPr="004F6023" w:rsidRDefault="004F6023" w:rsidP="004F6023">
      <w:pPr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окончания: </w:t>
      </w:r>
      <w:r w:rsidR="00797925">
        <w:rPr>
          <w:rFonts w:ascii="Times New Roman" w:hAnsi="Times New Roman" w:cs="Times New Roman"/>
          <w:sz w:val="28"/>
          <w:szCs w:val="28"/>
        </w:rPr>
        <w:t>1</w:t>
      </w:r>
      <w:r w:rsidR="00366986">
        <w:rPr>
          <w:rFonts w:ascii="Times New Roman" w:hAnsi="Times New Roman" w:cs="Times New Roman"/>
          <w:sz w:val="28"/>
          <w:szCs w:val="28"/>
        </w:rPr>
        <w:t>3</w:t>
      </w:r>
      <w:r w:rsidRPr="004F6023">
        <w:rPr>
          <w:rFonts w:ascii="Times New Roman" w:hAnsi="Times New Roman" w:cs="Times New Roman"/>
          <w:sz w:val="28"/>
          <w:szCs w:val="28"/>
        </w:rPr>
        <w:t>:</w:t>
      </w:r>
      <w:r w:rsidR="00366986">
        <w:rPr>
          <w:rFonts w:ascii="Times New Roman" w:hAnsi="Times New Roman" w:cs="Times New Roman"/>
          <w:sz w:val="28"/>
          <w:szCs w:val="28"/>
        </w:rPr>
        <w:t>0</w:t>
      </w:r>
      <w:r w:rsidRPr="004F6023">
        <w:rPr>
          <w:rFonts w:ascii="Times New Roman" w:hAnsi="Times New Roman" w:cs="Times New Roman"/>
          <w:sz w:val="28"/>
          <w:szCs w:val="28"/>
        </w:rPr>
        <w:t>0</w:t>
      </w:r>
    </w:p>
    <w:p w14:paraId="3C97F69F" w14:textId="77777777"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14:paraId="2CDD1006" w14:textId="77777777" w:rsidR="003761CB" w:rsidRDefault="003761CB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7BC7CFD" w14:textId="49FF7627"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366986">
        <w:rPr>
          <w:rFonts w:ascii="Times New Roman" w:hAnsi="Times New Roman" w:cs="Times New Roman"/>
          <w:b/>
          <w:sz w:val="28"/>
          <w:szCs w:val="28"/>
        </w:rPr>
        <w:t>30</w:t>
      </w:r>
      <w:r w:rsidR="003E29C7">
        <w:rPr>
          <w:rFonts w:ascii="Times New Roman" w:hAnsi="Times New Roman" w:cs="Times New Roman"/>
          <w:b/>
          <w:sz w:val="28"/>
          <w:szCs w:val="28"/>
        </w:rPr>
        <w:t>.</w:t>
      </w:r>
      <w:r w:rsidR="00797925">
        <w:rPr>
          <w:rFonts w:ascii="Times New Roman" w:hAnsi="Times New Roman" w:cs="Times New Roman"/>
          <w:b/>
          <w:sz w:val="28"/>
          <w:szCs w:val="28"/>
        </w:rPr>
        <w:t>01</w:t>
      </w:r>
      <w:r w:rsidR="003E29C7">
        <w:rPr>
          <w:rFonts w:ascii="Times New Roman" w:hAnsi="Times New Roman" w:cs="Times New Roman"/>
          <w:b/>
          <w:sz w:val="28"/>
          <w:szCs w:val="28"/>
        </w:rPr>
        <w:t>.202</w:t>
      </w:r>
      <w:r w:rsidR="00797925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366986">
        <w:rPr>
          <w:rFonts w:ascii="Times New Roman" w:hAnsi="Times New Roman" w:cs="Times New Roman"/>
          <w:b/>
          <w:sz w:val="28"/>
          <w:szCs w:val="28"/>
        </w:rPr>
        <w:t>13</w:t>
      </w:r>
      <w:r w:rsidR="00DD3A52">
        <w:rPr>
          <w:rFonts w:ascii="Times New Roman" w:hAnsi="Times New Roman" w:cs="Times New Roman"/>
          <w:b/>
          <w:sz w:val="28"/>
          <w:szCs w:val="28"/>
        </w:rPr>
        <w:t>.</w:t>
      </w:r>
      <w:r w:rsidR="00A16F3F">
        <w:rPr>
          <w:rFonts w:ascii="Times New Roman" w:hAnsi="Times New Roman" w:cs="Times New Roman"/>
          <w:b/>
          <w:sz w:val="28"/>
          <w:szCs w:val="28"/>
        </w:rPr>
        <w:t>0</w:t>
      </w:r>
      <w:r w:rsidR="00797925">
        <w:rPr>
          <w:rFonts w:ascii="Times New Roman" w:hAnsi="Times New Roman" w:cs="Times New Roman"/>
          <w:b/>
          <w:sz w:val="28"/>
          <w:szCs w:val="28"/>
        </w:rPr>
        <w:t>2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1D5A25" w:rsidRPr="00BF38ED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513C256" w14:textId="77777777"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6031" w14:textId="1A046BA0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29DF372" w14:textId="77777777" w:rsidR="004F6023" w:rsidRDefault="004F6023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23634" w14:textId="36A1A75A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14:paraId="43A65324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5ED05548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14:paraId="796496C0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2F83DA9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ЧТ: 1</w:t>
      </w:r>
      <w:r w:rsidR="003165F1">
        <w:rPr>
          <w:rFonts w:ascii="Times New Roman" w:hAnsi="Times New Roman" w:cs="Times New Roman"/>
          <w:sz w:val="28"/>
          <w:szCs w:val="28"/>
        </w:rPr>
        <w:t>5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8624441" w14:textId="77777777"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14:paraId="5CE12C81" w14:textId="77777777"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14:paraId="45754839" w14:textId="77777777"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9634" w:type="dxa"/>
        <w:tblLayout w:type="fixed"/>
        <w:tblLook w:val="04A0" w:firstRow="1" w:lastRow="0" w:firstColumn="1" w:lastColumn="0" w:noHBand="0" w:noVBand="1"/>
      </w:tblPr>
      <w:tblGrid>
        <w:gridCol w:w="2021"/>
        <w:gridCol w:w="7613"/>
      </w:tblGrid>
      <w:tr w:rsidR="001B0145" w:rsidRPr="0063667F" w14:paraId="6FE67B2C" w14:textId="77777777" w:rsidTr="00797925">
        <w:trPr>
          <w:trHeight w:val="280"/>
        </w:trPr>
        <w:tc>
          <w:tcPr>
            <w:tcW w:w="2021" w:type="dxa"/>
            <w:vAlign w:val="center"/>
          </w:tcPr>
          <w:p w14:paraId="0DA53FF0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14:paraId="1792A591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637A2C" w:rsidRPr="00061D0E" w14:paraId="12A5BB46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3C78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C09B" w14:textId="1615AA1E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тьев Александр Андреевич</w:t>
            </w:r>
          </w:p>
        </w:tc>
      </w:tr>
      <w:tr w:rsidR="00637A2C" w:rsidRPr="0063667F" w14:paraId="1D820D1A" w14:textId="77777777" w:rsidTr="008A1DCE">
        <w:trPr>
          <w:trHeight w:val="65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7B0E3269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D902" w14:textId="2A534CA7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ина Ангелина Алексеевна</w:t>
            </w:r>
          </w:p>
        </w:tc>
      </w:tr>
      <w:tr w:rsidR="00637A2C" w:rsidRPr="00061D0E" w14:paraId="1E84BCE2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D5D16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E923" w14:textId="0080D422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 Илья Леонидович</w:t>
            </w:r>
          </w:p>
        </w:tc>
      </w:tr>
      <w:tr w:rsidR="00637A2C" w:rsidRPr="00061D0E" w14:paraId="69370D8C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654EE36B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7E5A" w14:textId="4383BD46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карева Ксения Дмитриевна</w:t>
            </w:r>
          </w:p>
        </w:tc>
      </w:tr>
      <w:tr w:rsidR="00637A2C" w:rsidRPr="00061D0E" w14:paraId="4FD829B9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00F9F50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5F4E" w14:textId="314ECA6C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 Диана Сергеевна</w:t>
            </w:r>
          </w:p>
        </w:tc>
      </w:tr>
      <w:tr w:rsidR="00637A2C" w:rsidRPr="00061D0E" w14:paraId="52F71E9D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32C58589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9EC0" w14:textId="58671250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 Егор Александрович</w:t>
            </w:r>
          </w:p>
        </w:tc>
      </w:tr>
      <w:tr w:rsidR="00637A2C" w:rsidRPr="00061D0E" w14:paraId="6E63F359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6D5E5854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92EA" w14:textId="11307B1A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джиев </w:t>
            </w: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ад</w:t>
            </w:r>
            <w:proofErr w:type="spellEnd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илович</w:t>
            </w:r>
            <w:proofErr w:type="spellEnd"/>
          </w:p>
        </w:tc>
      </w:tr>
      <w:tr w:rsidR="00637A2C" w:rsidRPr="0063667F" w14:paraId="4E550786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B7B7D18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BA98" w14:textId="78CEB610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иломедов Максим Евгеньевич</w:t>
            </w:r>
          </w:p>
        </w:tc>
      </w:tr>
      <w:tr w:rsidR="00637A2C" w:rsidRPr="0063667F" w14:paraId="3AE5ED16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2F0E8343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642D" w14:textId="78520C55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 Владислав Дмитриевич</w:t>
            </w:r>
          </w:p>
        </w:tc>
      </w:tr>
      <w:tr w:rsidR="00637A2C" w:rsidRPr="0063667F" w14:paraId="30541AF9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21C53D8F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6540" w14:textId="45E71F21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 Кира Яновна</w:t>
            </w:r>
          </w:p>
        </w:tc>
      </w:tr>
      <w:tr w:rsidR="00637A2C" w:rsidRPr="00061D0E" w14:paraId="76171AC9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259B8A51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0051" w14:textId="3BC9198C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ов Георгий Ильич</w:t>
            </w:r>
          </w:p>
        </w:tc>
      </w:tr>
      <w:tr w:rsidR="00637A2C" w:rsidRPr="00061D0E" w14:paraId="1CFCBDE5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6F6B786B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9430" w14:textId="0BC783C1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лина Александра Юрьевна</w:t>
            </w:r>
          </w:p>
        </w:tc>
      </w:tr>
      <w:tr w:rsidR="00637A2C" w:rsidRPr="0063667F" w14:paraId="176910F3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DC678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BFFC" w14:textId="6F7E0D6C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цкова</w:t>
            </w:r>
            <w:proofErr w:type="spellEnd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Викторовна</w:t>
            </w:r>
          </w:p>
        </w:tc>
      </w:tr>
      <w:tr w:rsidR="00637A2C" w:rsidRPr="00061D0E" w14:paraId="2201D259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BEB0F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5B71" w14:textId="12DED721" w:rsidR="00637A2C" w:rsidRPr="00637A2C" w:rsidRDefault="00637A2C" w:rsidP="0063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тева Екатерина Олеговна</w:t>
            </w:r>
          </w:p>
        </w:tc>
      </w:tr>
      <w:tr w:rsidR="00637A2C" w:rsidRPr="0063667F" w14:paraId="42DED215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5B40A89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EC01" w14:textId="51915A8B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ов Денис Алексеевич</w:t>
            </w:r>
          </w:p>
        </w:tc>
      </w:tr>
      <w:tr w:rsidR="00637A2C" w:rsidRPr="00061D0E" w14:paraId="797703E5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E42CC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7DC6" w14:textId="778D6B78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рева Александрия Михайловна</w:t>
            </w:r>
          </w:p>
        </w:tc>
      </w:tr>
      <w:tr w:rsidR="00637A2C" w:rsidRPr="0063667F" w14:paraId="38C27064" w14:textId="77777777" w:rsidTr="008A1DCE">
        <w:trPr>
          <w:trHeight w:val="70"/>
        </w:trPr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D68D7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FBA9" w14:textId="2A8E2C3C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шинова Алёна Максимовна</w:t>
            </w:r>
          </w:p>
        </w:tc>
      </w:tr>
      <w:tr w:rsidR="00637A2C" w:rsidRPr="0063667F" w14:paraId="0B3E13DC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72A3F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63D0" w14:textId="600D3492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инова Елизавета Александровна</w:t>
            </w:r>
          </w:p>
        </w:tc>
      </w:tr>
      <w:tr w:rsidR="00637A2C" w:rsidRPr="0063667F" w14:paraId="2E9FDE08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66384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8144" w14:textId="18939C96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Илья Андреевич</w:t>
            </w:r>
          </w:p>
        </w:tc>
      </w:tr>
      <w:tr w:rsidR="00637A2C" w:rsidRPr="0063667F" w14:paraId="23578C00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59898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E831" w14:textId="5E2B1D8D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ев Даниил Владимирович</w:t>
            </w:r>
          </w:p>
        </w:tc>
      </w:tr>
      <w:tr w:rsidR="00637A2C" w:rsidRPr="0063667F" w14:paraId="781F7DA1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29A90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79DB" w14:textId="6B870D7A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евалов</w:t>
            </w:r>
            <w:proofErr w:type="spellEnd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Сергеевич</w:t>
            </w:r>
          </w:p>
        </w:tc>
      </w:tr>
      <w:tr w:rsidR="00637A2C" w:rsidRPr="0063667F" w14:paraId="65E16F53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376BB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DDD7" w14:textId="7920B71E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кова Елизавета Сергеевна</w:t>
            </w:r>
          </w:p>
        </w:tc>
      </w:tr>
      <w:tr w:rsidR="00637A2C" w:rsidRPr="0063667F" w14:paraId="312C497B" w14:textId="77777777" w:rsidTr="008A1DCE">
        <w:trPr>
          <w:trHeight w:val="70"/>
        </w:trPr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8A46A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124" w14:textId="7ACA0400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ков</w:t>
            </w:r>
            <w:proofErr w:type="spellEnd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Александрович</w:t>
            </w:r>
          </w:p>
        </w:tc>
      </w:tr>
      <w:tr w:rsidR="00637A2C" w:rsidRPr="0063667F" w14:paraId="167FB3E5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BC0A3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F598" w14:textId="63A16031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ев Артём Андреевич</w:t>
            </w:r>
          </w:p>
        </w:tc>
      </w:tr>
      <w:tr w:rsidR="00637A2C" w:rsidRPr="0063667F" w14:paraId="529417B4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E2349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8195" w14:textId="70861907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ичев Максим Андреевич</w:t>
            </w:r>
          </w:p>
        </w:tc>
      </w:tr>
      <w:tr w:rsidR="00637A2C" w:rsidRPr="0063667F" w14:paraId="76B874E9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E47C8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9302" w14:textId="0606CB59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едов Самир </w:t>
            </w: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кович</w:t>
            </w:r>
            <w:proofErr w:type="spellEnd"/>
          </w:p>
        </w:tc>
      </w:tr>
      <w:tr w:rsidR="00637A2C" w:rsidRPr="0063667F" w14:paraId="13D41499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A0FE6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AAC6" w14:textId="03A1B098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хмудова </w:t>
            </w: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й</w:t>
            </w:r>
            <w:proofErr w:type="spellEnd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bookmarkStart w:id="0" w:name="_GoBack"/>
            <w:bookmarkEnd w:id="0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лановна</w:t>
            </w:r>
            <w:proofErr w:type="spellEnd"/>
          </w:p>
        </w:tc>
      </w:tr>
      <w:tr w:rsidR="00637A2C" w:rsidRPr="0063667F" w14:paraId="28298FF6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6DA91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D43A" w14:textId="4257F3DD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Екатерина </w:t>
            </w: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новна</w:t>
            </w:r>
            <w:proofErr w:type="spellEnd"/>
          </w:p>
        </w:tc>
      </w:tr>
      <w:tr w:rsidR="00637A2C" w:rsidRPr="0063667F" w14:paraId="7ADA70FD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49081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9149" w14:textId="213FF255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оцкая</w:t>
            </w:r>
            <w:proofErr w:type="spellEnd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Вячеславовна</w:t>
            </w:r>
          </w:p>
        </w:tc>
      </w:tr>
      <w:tr w:rsidR="00637A2C" w:rsidRPr="0063667F" w14:paraId="0231AF09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D8117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077A" w14:textId="1B104D20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аннисян</w:t>
            </w:r>
            <w:proofErr w:type="spellEnd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ген</w:t>
            </w:r>
            <w:proofErr w:type="spellEnd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данович</w:t>
            </w:r>
            <w:proofErr w:type="spellEnd"/>
          </w:p>
        </w:tc>
      </w:tr>
      <w:tr w:rsidR="00637A2C" w:rsidRPr="0063667F" w14:paraId="27AC917A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4AC55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1E55" w14:textId="490D1F86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онов Илья Олегович</w:t>
            </w:r>
          </w:p>
        </w:tc>
      </w:tr>
      <w:tr w:rsidR="00637A2C" w:rsidRPr="0063667F" w14:paraId="5B36335C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5ACB2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E50E" w14:textId="083C2EBB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ков Кирилл Иванович</w:t>
            </w:r>
          </w:p>
        </w:tc>
      </w:tr>
      <w:tr w:rsidR="00637A2C" w:rsidRPr="0063667F" w14:paraId="4A0CA100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D3221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F06F" w14:textId="3AB96AA5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гузов</w:t>
            </w:r>
            <w:proofErr w:type="spellEnd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лексеевич</w:t>
            </w:r>
          </w:p>
        </w:tc>
      </w:tr>
      <w:tr w:rsidR="00637A2C" w:rsidRPr="0063667F" w14:paraId="44901EB3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0BA36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6914" w14:textId="2159A13E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бедов Максим Олегович</w:t>
            </w:r>
          </w:p>
        </w:tc>
      </w:tr>
      <w:tr w:rsidR="00637A2C" w:rsidRPr="0063667F" w14:paraId="7A6F9254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68B39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ED82" w14:textId="337B5853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тамов Тамерлан </w:t>
            </w: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шанович</w:t>
            </w:r>
            <w:proofErr w:type="spellEnd"/>
          </w:p>
        </w:tc>
      </w:tr>
      <w:tr w:rsidR="00637A2C" w:rsidRPr="0063667F" w14:paraId="76EB95D4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D9555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69840" w14:textId="550061DD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лова Ксения Андреевна</w:t>
            </w:r>
          </w:p>
        </w:tc>
      </w:tr>
      <w:tr w:rsidR="00637A2C" w:rsidRPr="0063667F" w14:paraId="673CDCCF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FEA44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FD1C" w14:textId="31725ED1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ин Михаил Витальевич</w:t>
            </w:r>
          </w:p>
        </w:tc>
      </w:tr>
      <w:tr w:rsidR="00637A2C" w:rsidRPr="0063667F" w14:paraId="65F82B2A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FCF89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888C" w14:textId="69710469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лова Виктория Игоревна</w:t>
            </w:r>
          </w:p>
        </w:tc>
      </w:tr>
      <w:tr w:rsidR="00637A2C" w:rsidRPr="0063667F" w14:paraId="2B39F3BA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CCEF5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9201" w14:textId="6E229800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щенко</w:t>
            </w:r>
            <w:proofErr w:type="spellEnd"/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фания Алексеевна</w:t>
            </w:r>
          </w:p>
        </w:tc>
      </w:tr>
      <w:tr w:rsidR="00637A2C" w:rsidRPr="0063667F" w14:paraId="01B611CA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7E55C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DC82" w14:textId="481DB56A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на Анна Викторовна</w:t>
            </w:r>
          </w:p>
        </w:tc>
      </w:tr>
      <w:tr w:rsidR="00637A2C" w:rsidRPr="0063667F" w14:paraId="6711C3AD" w14:textId="77777777" w:rsidTr="004A2033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E23BB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4A2" w14:textId="50557D4A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жова Екатерина Романовна</w:t>
            </w:r>
          </w:p>
        </w:tc>
      </w:tr>
      <w:tr w:rsidR="00637A2C" w:rsidRPr="0063667F" w14:paraId="2B504794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19B40" w14:textId="77777777" w:rsidR="00637A2C" w:rsidRPr="004F6023" w:rsidRDefault="00637A2C" w:rsidP="00637A2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E328" w14:textId="7AB46123" w:rsidR="00637A2C" w:rsidRPr="00637A2C" w:rsidRDefault="00637A2C" w:rsidP="0063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алов Даниил Алексеевич</w:t>
            </w:r>
          </w:p>
        </w:tc>
      </w:tr>
    </w:tbl>
    <w:p w14:paraId="1CEE676C" w14:textId="77777777"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6E06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16CA6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4FAA"/>
    <w:rsid w:val="0019699B"/>
    <w:rsid w:val="001A117E"/>
    <w:rsid w:val="001B0145"/>
    <w:rsid w:val="001B1118"/>
    <w:rsid w:val="001B46FC"/>
    <w:rsid w:val="001B7EC0"/>
    <w:rsid w:val="001C520A"/>
    <w:rsid w:val="001C5DB0"/>
    <w:rsid w:val="001D5A25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18BA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66986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E29C7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4F6023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37A2C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235"/>
    <w:rsid w:val="00783398"/>
    <w:rsid w:val="007836E7"/>
    <w:rsid w:val="007852D7"/>
    <w:rsid w:val="00786BE1"/>
    <w:rsid w:val="00792030"/>
    <w:rsid w:val="00797925"/>
    <w:rsid w:val="007A04A6"/>
    <w:rsid w:val="007B03CE"/>
    <w:rsid w:val="007B6ED8"/>
    <w:rsid w:val="007C62B1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1363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2E9"/>
    <w:rsid w:val="008E18D1"/>
    <w:rsid w:val="008F1476"/>
    <w:rsid w:val="008F29D9"/>
    <w:rsid w:val="008F2C32"/>
    <w:rsid w:val="008F7563"/>
    <w:rsid w:val="00913842"/>
    <w:rsid w:val="00913A2A"/>
    <w:rsid w:val="00915F0C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D5502"/>
    <w:rsid w:val="009F1696"/>
    <w:rsid w:val="009F58D7"/>
    <w:rsid w:val="00A0148C"/>
    <w:rsid w:val="00A036C3"/>
    <w:rsid w:val="00A05137"/>
    <w:rsid w:val="00A0772F"/>
    <w:rsid w:val="00A16CAC"/>
    <w:rsid w:val="00A16F3F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4038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159C"/>
    <w:rsid w:val="00BF38ED"/>
    <w:rsid w:val="00BF61AE"/>
    <w:rsid w:val="00C03896"/>
    <w:rsid w:val="00C067C6"/>
    <w:rsid w:val="00C125A1"/>
    <w:rsid w:val="00C15BE3"/>
    <w:rsid w:val="00C23899"/>
    <w:rsid w:val="00C2536C"/>
    <w:rsid w:val="00C30109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5716"/>
    <w:rsid w:val="00CE6F0F"/>
    <w:rsid w:val="00CE76DC"/>
    <w:rsid w:val="00CF1A0E"/>
    <w:rsid w:val="00D00AE9"/>
    <w:rsid w:val="00D07FA1"/>
    <w:rsid w:val="00D127EB"/>
    <w:rsid w:val="00D13247"/>
    <w:rsid w:val="00D17801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3031C"/>
    <w:rsid w:val="00F41AC1"/>
    <w:rsid w:val="00F41E9F"/>
    <w:rsid w:val="00F53B31"/>
    <w:rsid w:val="00F56E3F"/>
    <w:rsid w:val="00F57DB4"/>
    <w:rsid w:val="00F62EDB"/>
    <w:rsid w:val="00F70287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3B82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B427-09D9-4CBE-9E36-9A1738DE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17</cp:revision>
  <cp:lastPrinted>2024-01-29T13:47:00Z</cp:lastPrinted>
  <dcterms:created xsi:type="dcterms:W3CDTF">2023-11-17T13:20:00Z</dcterms:created>
  <dcterms:modified xsi:type="dcterms:W3CDTF">2024-01-29T13:57:00Z</dcterms:modified>
</cp:coreProperties>
</file>